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专业课全国名校真题题库  机械原理与机械设计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专业课全国名校真题题库  机械原理与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19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考研专业课全国名校真题题库  机械原理与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